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4B405F">
        <w:trPr>
          <w:cantSplit/>
          <w:trHeight w:val="534"/>
        </w:trPr>
        <w:tc>
          <w:tcPr>
            <w:tcW w:w="124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4B405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812B5F" w14:paraId="680F714A" w14:textId="77777777" w:rsidTr="004B405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291FF867" w:rsidR="004B405F" w:rsidRPr="00A51BE5" w:rsidRDefault="00AD0D40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.5</w:t>
            </w:r>
          </w:p>
        </w:tc>
        <w:tc>
          <w:tcPr>
            <w:tcW w:w="44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1AE7DBF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8169BB" w14:textId="77777777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szCs w:val="22"/>
                <w:lang w:val="pl-PL"/>
              </w:rPr>
              <w:t>Mr Mia Vlah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812B5F" w14:paraId="6C437A24" w14:textId="77777777" w:rsidTr="004B405F">
        <w:trPr>
          <w:cantSplit/>
          <w:trHeight w:val="164"/>
        </w:trPr>
        <w:tc>
          <w:tcPr>
            <w:tcW w:w="14430" w:type="dxa"/>
            <w:gridSpan w:val="18"/>
            <w:tcBorders>
              <w:top w:val="dotted" w:sz="4" w:space="0" w:color="auto"/>
              <w:left w:val="nil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0E11A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0E11A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nil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0E11A9">
        <w:trPr>
          <w:cantSplit/>
          <w:trHeight w:val="306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64832C9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  <w:p w14:paraId="0B0DD204" w14:textId="611FD7B9" w:rsidR="00DD7D49" w:rsidRDefault="00DD7D49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3D53" w:rsidRPr="00081C3F" w14:paraId="50493E6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BC57C1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esulbeg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ial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F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CD40909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7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77777777" w:rsidR="00543D53" w:rsidRPr="00AD0D40" w:rsidRDefault="00543D53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9F" w14:textId="77777777" w:rsidR="00543D53" w:rsidRPr="00AD0D40" w:rsidRDefault="008218D1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769A2" w14:textId="5D321CBA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47D06167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CD080C">
              <w:rPr>
                <w:color w:val="000000"/>
              </w:rPr>
              <w:t>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4BE07383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19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1AD2B276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EF38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EEDEE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F825CD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Đoljaj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1F8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2FF9E69E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58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CF" w14:textId="77777777" w:rsidR="00543D53" w:rsidRPr="00AD0D40" w:rsidRDefault="002F7907" w:rsidP="00543D53">
            <w:pPr>
              <w:jc w:val="center"/>
            </w:pPr>
            <w:r w:rsidRPr="00AD0D40">
              <w:t>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E78B4" w14:textId="6024893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31A97126" w:rsidR="00543D53" w:rsidRPr="00AD0D40" w:rsidRDefault="00CD080C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386B274D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 +8.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4D7B267F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88032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001A4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47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AC18EA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Femić B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02A776D1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1183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A5D" w14:textId="77777777" w:rsidR="00543D53" w:rsidRPr="00AD0D40" w:rsidRDefault="002F7907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2884B" w14:textId="345A6F83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2BFE56BC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CD080C">
              <w:rPr>
                <w:color w:val="000000"/>
              </w:rPr>
              <w:t>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535E972F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+19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70AC79AB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39AF1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CAFDCC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F5B6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r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0F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1596C8E9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77777777" w:rsidR="00543D53" w:rsidRPr="00AD0D40" w:rsidRDefault="00543D53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F3" w14:textId="77777777" w:rsidR="00543D53" w:rsidRPr="00AD0D40" w:rsidRDefault="002F7907" w:rsidP="00543D53">
            <w:pPr>
              <w:jc w:val="center"/>
            </w:pPr>
            <w:r w:rsidRPr="00AD0D40">
              <w:t>7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B152" w14:textId="39D17D54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976D9" w14:textId="5E16C279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784A00"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6605703A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 + </w:t>
            </w:r>
            <w:r w:rsidR="002E25E4">
              <w:rPr>
                <w:color w:val="000000"/>
              </w:rPr>
              <w:t>19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0F9B3868" w:rsidR="00543D53" w:rsidRPr="00AD0D40" w:rsidRDefault="002E25E4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9B379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0710BD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300B7" w14:textId="77777777" w:rsidR="00543D53" w:rsidRPr="00804D2F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98EA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3E5B73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E08BD3" w14:textId="77777777" w:rsidR="00543D53" w:rsidRPr="00804D2F" w:rsidRDefault="00543D53" w:rsidP="00543D53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381E0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E1649C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247F7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54FA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7E32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86E3E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A5E4D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Default="00D47D95">
      <w:r>
        <w:t xml:space="preserve"> </w:t>
      </w:r>
      <w:bookmarkStart w:id="0" w:name="_GoBack"/>
      <w:bookmarkEnd w:id="0"/>
    </w:p>
    <w:p w14:paraId="6F5CEF66" w14:textId="77777777" w:rsidR="003B6E6B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77777777" w:rsidR="00F97A11" w:rsidRDefault="00A51BE5" w:rsidP="00A51BE5">
      <w:pPr>
        <w:jc w:val="right"/>
      </w:pPr>
      <w:r w:rsidRPr="00BF65AC">
        <w:rPr>
          <w:b/>
          <w:bCs/>
        </w:rPr>
        <w:t>POTPIS NASTAVNIKA</w:t>
      </w:r>
    </w:p>
    <w:p w14:paraId="69A3FA83" w14:textId="77777777" w:rsidR="00F97A11" w:rsidRDefault="00F97A11"/>
    <w:p w14:paraId="52CE53DF" w14:textId="77777777" w:rsidR="00F97A11" w:rsidRDefault="00F97A11"/>
    <w:p w14:paraId="50747B83" w14:textId="77777777" w:rsidR="00F97A11" w:rsidRDefault="00F97A11"/>
    <w:p w14:paraId="1FB320D7" w14:textId="77777777" w:rsidR="00F97A11" w:rsidRDefault="00F97A11"/>
    <w:p w14:paraId="35FFA030" w14:textId="77777777" w:rsidR="00F97A11" w:rsidRDefault="00F97A11"/>
    <w:p w14:paraId="2AB1213D" w14:textId="77777777" w:rsidR="00F97A11" w:rsidRDefault="00F97A11"/>
    <w:p w14:paraId="6854E5CB" w14:textId="77777777" w:rsidR="00F97A11" w:rsidRDefault="00F97A11"/>
    <w:p w14:paraId="5B0590D1" w14:textId="77777777" w:rsidR="00F97A11" w:rsidRDefault="00F97A11"/>
    <w:sectPr w:rsidR="00F97A11" w:rsidSect="00336D13">
      <w:pgSz w:w="16840" w:h="11907" w:orient="landscape" w:code="9"/>
      <w:pgMar w:top="899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45864"/>
    <w:rsid w:val="000517AE"/>
    <w:rsid w:val="00057090"/>
    <w:rsid w:val="0006408A"/>
    <w:rsid w:val="00065C2D"/>
    <w:rsid w:val="00067389"/>
    <w:rsid w:val="000B1E02"/>
    <w:rsid w:val="000B3962"/>
    <w:rsid w:val="000E11A9"/>
    <w:rsid w:val="000E6429"/>
    <w:rsid w:val="000F7839"/>
    <w:rsid w:val="00110B0E"/>
    <w:rsid w:val="001125B8"/>
    <w:rsid w:val="0011744C"/>
    <w:rsid w:val="00127394"/>
    <w:rsid w:val="00130042"/>
    <w:rsid w:val="00153262"/>
    <w:rsid w:val="001658FE"/>
    <w:rsid w:val="001731DC"/>
    <w:rsid w:val="00174356"/>
    <w:rsid w:val="00181959"/>
    <w:rsid w:val="001860E2"/>
    <w:rsid w:val="001872B0"/>
    <w:rsid w:val="0018751F"/>
    <w:rsid w:val="0019790F"/>
    <w:rsid w:val="001A5E23"/>
    <w:rsid w:val="001A7FB4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72FCC"/>
    <w:rsid w:val="0027360F"/>
    <w:rsid w:val="00274855"/>
    <w:rsid w:val="00291C41"/>
    <w:rsid w:val="002A1C02"/>
    <w:rsid w:val="002B50EB"/>
    <w:rsid w:val="002C33B7"/>
    <w:rsid w:val="002C4782"/>
    <w:rsid w:val="002E25E4"/>
    <w:rsid w:val="002F7907"/>
    <w:rsid w:val="00303D18"/>
    <w:rsid w:val="00307C69"/>
    <w:rsid w:val="00317230"/>
    <w:rsid w:val="00336D13"/>
    <w:rsid w:val="003573B5"/>
    <w:rsid w:val="00361402"/>
    <w:rsid w:val="00370B7F"/>
    <w:rsid w:val="00387B36"/>
    <w:rsid w:val="00392E69"/>
    <w:rsid w:val="003A0E35"/>
    <w:rsid w:val="003B6E6B"/>
    <w:rsid w:val="003D2A7D"/>
    <w:rsid w:val="003D6C63"/>
    <w:rsid w:val="003E0D50"/>
    <w:rsid w:val="003E17BA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E6585"/>
    <w:rsid w:val="005028AC"/>
    <w:rsid w:val="00505CE1"/>
    <w:rsid w:val="00543D53"/>
    <w:rsid w:val="00546857"/>
    <w:rsid w:val="005503E0"/>
    <w:rsid w:val="0057052E"/>
    <w:rsid w:val="00571B6E"/>
    <w:rsid w:val="00572FB0"/>
    <w:rsid w:val="00594D10"/>
    <w:rsid w:val="005D2DA9"/>
    <w:rsid w:val="005E02A2"/>
    <w:rsid w:val="005F54D4"/>
    <w:rsid w:val="00616F90"/>
    <w:rsid w:val="006346FC"/>
    <w:rsid w:val="00641864"/>
    <w:rsid w:val="00656065"/>
    <w:rsid w:val="0066437A"/>
    <w:rsid w:val="00671EEB"/>
    <w:rsid w:val="00690F39"/>
    <w:rsid w:val="006928C7"/>
    <w:rsid w:val="00697B25"/>
    <w:rsid w:val="006A6E26"/>
    <w:rsid w:val="006D3607"/>
    <w:rsid w:val="006E37D5"/>
    <w:rsid w:val="006E622F"/>
    <w:rsid w:val="006F1E36"/>
    <w:rsid w:val="00735893"/>
    <w:rsid w:val="00767243"/>
    <w:rsid w:val="00784A00"/>
    <w:rsid w:val="007933C7"/>
    <w:rsid w:val="007A6E9F"/>
    <w:rsid w:val="007D3E67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653CD"/>
    <w:rsid w:val="0087673B"/>
    <w:rsid w:val="008830DB"/>
    <w:rsid w:val="008831F0"/>
    <w:rsid w:val="00894D0F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6506F"/>
    <w:rsid w:val="00966264"/>
    <w:rsid w:val="009669D8"/>
    <w:rsid w:val="0098523D"/>
    <w:rsid w:val="0099232F"/>
    <w:rsid w:val="009927F4"/>
    <w:rsid w:val="00995A7B"/>
    <w:rsid w:val="0099750C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F7DED"/>
    <w:rsid w:val="00B2078A"/>
    <w:rsid w:val="00B344B2"/>
    <w:rsid w:val="00B43D12"/>
    <w:rsid w:val="00B62EBF"/>
    <w:rsid w:val="00B8418A"/>
    <w:rsid w:val="00B8501A"/>
    <w:rsid w:val="00B91DC7"/>
    <w:rsid w:val="00BB2B66"/>
    <w:rsid w:val="00BF0ACE"/>
    <w:rsid w:val="00BF771A"/>
    <w:rsid w:val="00C07F01"/>
    <w:rsid w:val="00C14027"/>
    <w:rsid w:val="00C225C0"/>
    <w:rsid w:val="00C357E4"/>
    <w:rsid w:val="00C369DA"/>
    <w:rsid w:val="00C67C25"/>
    <w:rsid w:val="00C81B08"/>
    <w:rsid w:val="00CD080C"/>
    <w:rsid w:val="00CE10C7"/>
    <w:rsid w:val="00CE3312"/>
    <w:rsid w:val="00CE7DDC"/>
    <w:rsid w:val="00CF5D7F"/>
    <w:rsid w:val="00D11A99"/>
    <w:rsid w:val="00D14779"/>
    <w:rsid w:val="00D20926"/>
    <w:rsid w:val="00D31AC8"/>
    <w:rsid w:val="00D47D95"/>
    <w:rsid w:val="00D760E7"/>
    <w:rsid w:val="00D8074B"/>
    <w:rsid w:val="00D97727"/>
    <w:rsid w:val="00DA3218"/>
    <w:rsid w:val="00DB6CE3"/>
    <w:rsid w:val="00DC1C51"/>
    <w:rsid w:val="00DD3E12"/>
    <w:rsid w:val="00DD4655"/>
    <w:rsid w:val="00DD7D49"/>
    <w:rsid w:val="00DE2414"/>
    <w:rsid w:val="00E02D75"/>
    <w:rsid w:val="00E61701"/>
    <w:rsid w:val="00EA4348"/>
    <w:rsid w:val="00EC3B65"/>
    <w:rsid w:val="00F028EF"/>
    <w:rsid w:val="00F32003"/>
    <w:rsid w:val="00F46CCA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99D5C57-9BC4-44E4-8BAB-7D9A0AA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ED66-E00A-45CB-A41D-0D3DC4CA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24</cp:revision>
  <cp:lastPrinted>2018-12-25T14:44:00Z</cp:lastPrinted>
  <dcterms:created xsi:type="dcterms:W3CDTF">2019-01-16T14:45:00Z</dcterms:created>
  <dcterms:modified xsi:type="dcterms:W3CDTF">2019-09-04T08:24:00Z</dcterms:modified>
</cp:coreProperties>
</file>